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2EC8BCF" w14:textId="2E4F6ADC" w:rsidR="0073399C" w:rsidRDefault="0073399C" w:rsidP="0073399C">
      <w:pPr>
        <w:pStyle w:val="a9"/>
      </w:pPr>
      <w:r>
        <w:t>по дисциплине «Технико-экономическое обоснование ИКТ проектов»</w:t>
      </w:r>
    </w:p>
    <w:p w14:paraId="37C33CFC" w14:textId="52EC5C67" w:rsidR="0073399C" w:rsidRPr="00F53DE2" w:rsidRDefault="0073399C" w:rsidP="0073399C">
      <w:pPr>
        <w:pStyle w:val="ab"/>
      </w:pPr>
      <w: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Н.С. Лазутин</w:t>
      </w:r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5FAECA7F" w:rsidR="00AF6C8E" w:rsidRPr="00C57125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C57125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73399C">
        <w:rPr>
          <w:rFonts w:ascii="TimesNewRomanPSMT" w:hAnsi="TimesNewRomanPSMT"/>
          <w:color w:val="000000"/>
          <w:sz w:val="24"/>
          <w:szCs w:val="24"/>
        </w:rPr>
        <w:t>2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2092C5D6" w14:textId="1DA57EBF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BC5C37" w14:textId="22C1D179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2A69AC" w14:textId="46E051BC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Формула для построения клотои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24AE19" w14:textId="43DDFA16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Анализ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37BAEA" w14:textId="48CCFDBC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Выбор языка программирования и сред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A87F0" w14:textId="0D83D182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 Выбор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DCF5E" w14:textId="565BAB60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 Выбор среды разработки и библиоте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90012" w14:textId="7575F05E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принципа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E491D9" w14:textId="1A6C7B8E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 Графиче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BC0D79" w14:textId="5291CE78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 Описание принципов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5D940E" w14:textId="755A9424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Проверка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05A04C" w14:textId="0993B3C8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Тестирование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E35AD3" w14:textId="2DC6FB0D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Инструкция для работы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203AFA" w14:textId="058A50A8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 Основно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8358FE" w14:textId="4FF2B67F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 Правая панель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F9EFC1" w14:textId="48DCF4DC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6F6CAC" w14:textId="3FA7FC44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E5830B" w14:textId="35AF73F1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4DD7AA4B" w14:textId="24079A92" w:rsidR="00D621AA" w:rsidRDefault="00D621AA" w:rsidP="00706075">
      <w:pPr>
        <w:pStyle w:val="ab"/>
      </w:pPr>
      <w:bookmarkStart w:id="0" w:name="_Toc46391026"/>
      <w:r w:rsidRPr="00706075">
        <w:lastRenderedPageBreak/>
        <w:t>Введение</w:t>
      </w:r>
      <w:bookmarkEnd w:id="0"/>
    </w:p>
    <w:p w14:paraId="458EBDA1" w14:textId="471D0F5D" w:rsidR="009A6EB4" w:rsidRPr="009A6EB4" w:rsidRDefault="00F50DD6" w:rsidP="000A656B">
      <w:pPr>
        <w:pStyle w:val="a3"/>
      </w:pPr>
      <w:r>
        <w:t>ВОДА</w:t>
      </w:r>
      <w:r w:rsidR="009A6EB4">
        <w:br w:type="page"/>
      </w:r>
    </w:p>
    <w:p w14:paraId="20E7B6CA" w14:textId="5E0036F6" w:rsidR="0084512D" w:rsidRDefault="0084512D" w:rsidP="002A6C0C">
      <w:pPr>
        <w:pStyle w:val="afc"/>
        <w:numPr>
          <w:ilvl w:val="0"/>
          <w:numId w:val="35"/>
        </w:numPr>
      </w:pPr>
      <w:r>
        <w:lastRenderedPageBreak/>
        <w:t>Концепция идеи</w:t>
      </w:r>
    </w:p>
    <w:p w14:paraId="49495475" w14:textId="5BA77DF5" w:rsidR="0084512D" w:rsidRDefault="0084512D" w:rsidP="0084512D">
      <w:pPr>
        <w:pStyle w:val="a3"/>
      </w:pPr>
      <w:r>
        <w:t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телеграм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r>
        <w:t>Цель и задачи разработки</w:t>
      </w:r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телеграма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телеграм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r w:rsidRPr="00077F70">
        <w:t>Состав проектной группы</w:t>
      </w:r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азутин Никита – Руководитель проекта, программист</w:t>
      </w:r>
      <w:r w:rsidR="00697786">
        <w:rPr>
          <w:bCs/>
        </w:rPr>
        <w:t>, тестировщик</w:t>
      </w:r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телеграм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>. В обязанности входит работа с Яндекс.Директ, Яндекс.Метрика</w:t>
      </w:r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61AFC51" w:rsidR="00697786" w:rsidRPr="00077F70" w:rsidRDefault="00697786" w:rsidP="00A85DCA">
      <w:pPr>
        <w:pStyle w:val="a3"/>
        <w:rPr>
          <w:bCs/>
        </w:rPr>
      </w:pPr>
      <w:r>
        <w:rPr>
          <w:bCs/>
        </w:rPr>
        <w:t>Вклад каждого человека(ресурса) в проект отображена на рисунке ТТТ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3694263F" w:rsidR="00744EE3" w:rsidRDefault="00744EE3" w:rsidP="00744EE3">
      <w:pPr>
        <w:pStyle w:val="af7"/>
      </w:pPr>
      <w:r>
        <w:t xml:space="preserve">Рисунок ТТТ </w:t>
      </w:r>
      <w:r w:rsidR="00E000F1">
        <w:t>–</w:t>
      </w:r>
      <w:r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r>
        <w:rPr>
          <w:lang w:val="en-US"/>
        </w:rPr>
        <w:t xml:space="preserve">MicrosoftProject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r w:rsidR="002E14F6">
        <w:t>Лазутин</w:t>
      </w:r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r>
        <w:t>Актуальность разраб</w:t>
      </w:r>
      <w:r w:rsidR="00225A69">
        <w:t>отки и описание предметной обла</w:t>
      </w:r>
      <w:r>
        <w:t>сти</w:t>
      </w:r>
    </w:p>
    <w:p w14:paraId="3A7EC30A" w14:textId="4B17AE7E" w:rsidR="00A85DCA" w:rsidRDefault="00A85DCA" w:rsidP="00A85DCA">
      <w:pPr>
        <w:pStyle w:val="2"/>
      </w:pPr>
      <w:r w:rsidRPr="00A85DCA">
        <w:t>Модель Остервальдера</w:t>
      </w:r>
    </w:p>
    <w:p w14:paraId="06D0F8F9" w14:textId="6ED17EA6" w:rsidR="00225A69" w:rsidRPr="00BE745B" w:rsidRDefault="00225A69" w:rsidP="00225A69">
      <w:pPr>
        <w:pStyle w:val="a3"/>
      </w:pPr>
      <w:r w:rsidRPr="00BE745B">
        <w:t>В</w:t>
      </w:r>
      <w:r>
        <w:t xml:space="preserve"> соответствии с целью проекта была составлена модель Остервальдера, приведённая на рисунке ТТТ, которая помогает выбрать бизнес-модель проекта. Модель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530E8441" w:rsidR="00225A69" w:rsidRDefault="00225A69" w:rsidP="00225A69">
      <w:pPr>
        <w:pStyle w:val="af7"/>
      </w:pPr>
      <w:r>
        <w:t>Рисунок ТТТ – Модель Остервальдера</w:t>
      </w:r>
    </w:p>
    <w:p w14:paraId="38EC3E60" w14:textId="6CD6F4D8" w:rsidR="00225A69" w:rsidRDefault="002E1BD2" w:rsidP="002E1BD2">
      <w:pPr>
        <w:pStyle w:val="2"/>
      </w:pPr>
      <w:r>
        <w:t>Целевой рынок</w:t>
      </w:r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>Художники – люди, которые предоставляют результат своей творческой деятельности, например, обои(арты), рингтоны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1358C02D" w14:textId="77777777" w:rsidR="002A6C0C" w:rsidRPr="00077F70" w:rsidRDefault="002A6C0C" w:rsidP="00342D48">
      <w:pPr>
        <w:pStyle w:val="2"/>
      </w:pPr>
      <w:r w:rsidRPr="00077F70">
        <w:t>Результаты глубинного интервью представителя фокус-группы.</w:t>
      </w:r>
    </w:p>
    <w:p w14:paraId="4ED13CFD" w14:textId="77777777" w:rsidR="002A6C0C" w:rsidRPr="00077F70" w:rsidRDefault="002A6C0C" w:rsidP="002A6C0C">
      <w:pPr>
        <w:pStyle w:val="a3"/>
        <w:rPr>
          <w:bCs/>
        </w:rPr>
      </w:pPr>
      <w:r w:rsidRPr="00077F70">
        <w:rPr>
          <w:bCs/>
        </w:rPr>
        <w:t>В качестве опрашиваемого выступил молодой человек 21 года, студент. Отрывок из интервью приведен ниже:</w:t>
      </w:r>
    </w:p>
    <w:p w14:paraId="006F2CF2" w14:textId="10BE659C" w:rsidR="002A6C0C" w:rsidRDefault="00793BF9" w:rsidP="005261AB">
      <w:pPr>
        <w:pStyle w:val="10"/>
      </w:pPr>
      <w:r>
        <w:t>Состав работ по проекту</w:t>
      </w:r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Остерваль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python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</w:t>
            </w:r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 БД;Разработчик-python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монетизируем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r w:rsidRPr="00077F70">
        <w:t>Календарный график работ по проекту</w:t>
      </w:r>
    </w:p>
    <w:p w14:paraId="4143D2F6" w14:textId="7BDFF804" w:rsidR="00D56210" w:rsidRDefault="00D56210" w:rsidP="00D56210">
      <w:pPr>
        <w:pStyle w:val="a3"/>
      </w:pPr>
      <w:r>
        <w:t>Крупные этапы выполнения задач, представленных выше, наглядно показываются на диаграмме Ганта, представленной на рисунке П1. Более подробная диаграмма Ганта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3143D75" w:rsidR="00A1274B" w:rsidRDefault="00A1274B" w:rsidP="00A1274B">
      <w:pPr>
        <w:pStyle w:val="af7"/>
      </w:pPr>
      <w:r>
        <w:t xml:space="preserve">Рисунок П1 – </w:t>
      </w:r>
      <w:r w:rsidR="005E09B2">
        <w:t>Диаграмма</w:t>
      </w:r>
      <w:r>
        <w:t xml:space="preserve"> Ганта</w:t>
      </w:r>
      <w:r w:rsidR="005E09B2">
        <w:t xml:space="preserve"> с скрытыми задачами</w:t>
      </w:r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r>
        <w:t>Маркетинговый план</w:t>
      </w:r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3D8DE34" w:rsidR="00A9506E" w:rsidRDefault="00A9506E" w:rsidP="00ED4F49">
      <w:pPr>
        <w:pStyle w:val="a3"/>
      </w:pPr>
      <w:r>
        <w:t>Пример объявлений представлен на рисунке Р1</w:t>
      </w:r>
      <w:r w:rsidR="00E8742E">
        <w:t>.</w:t>
      </w:r>
    </w:p>
    <w:p w14:paraId="2F34E431" w14:textId="77777777" w:rsidR="00D456D6" w:rsidRDefault="00D456D6" w:rsidP="00A9506E">
      <w:pPr>
        <w:pStyle w:val="af7"/>
        <w:rPr>
          <w:noProof/>
          <w:lang w:eastAsia="ru-RU"/>
        </w:rPr>
      </w:pPr>
    </w:p>
    <w:p w14:paraId="316359CF" w14:textId="64E2C5FF" w:rsidR="00A9506E" w:rsidRDefault="0085661D" w:rsidP="00A9506E">
      <w:pPr>
        <w:pStyle w:val="af7"/>
      </w:pPr>
      <w:r w:rsidRPr="0085661D">
        <w:rPr>
          <w:noProof/>
          <w:lang w:eastAsia="ru-RU"/>
        </w:rPr>
        <w:drawing>
          <wp:inline distT="0" distB="0" distL="0" distR="0" wp14:anchorId="567A6D4E" wp14:editId="1122EEF8">
            <wp:extent cx="6120130" cy="1707653"/>
            <wp:effectExtent l="0" t="0" r="0" b="6985"/>
            <wp:docPr id="17" name="Рисунок 17" descr="C:\Users\on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3EBF" w14:textId="77777777" w:rsidR="00EF6D6A" w:rsidRDefault="00EF6D6A" w:rsidP="00A9506E">
      <w:pPr>
        <w:pStyle w:val="af7"/>
      </w:pPr>
    </w:p>
    <w:p w14:paraId="58EA11CF" w14:textId="778DF07D" w:rsidR="00A9506E" w:rsidRDefault="00A9506E" w:rsidP="00A9506E">
      <w:pPr>
        <w:pStyle w:val="af7"/>
      </w:pPr>
      <w:r>
        <w:t>Рисунок Р1 – Пример рекламного объявления</w:t>
      </w:r>
    </w:p>
    <w:p w14:paraId="6B0C4C50" w14:textId="064440A9" w:rsidR="00ED4F49" w:rsidRDefault="00ED4F49" w:rsidP="00ED4F49">
      <w:pPr>
        <w:pStyle w:val="a3"/>
      </w:pPr>
      <w:r>
        <w:t>Результаты рекламной кам</w:t>
      </w:r>
      <w:r w:rsidR="00A9506E">
        <w:t>пании представлены на рисунке Р2</w:t>
      </w:r>
      <w:r>
        <w:t>.</w:t>
      </w:r>
    </w:p>
    <w:p w14:paraId="251843EC" w14:textId="0074F755" w:rsidR="00ED4F49" w:rsidRDefault="00D000B1" w:rsidP="00ED4F49">
      <w:pPr>
        <w:pStyle w:val="af7"/>
      </w:pPr>
      <w:r w:rsidRPr="00D000B1">
        <w:rPr>
          <w:noProof/>
          <w:lang w:eastAsia="ru-RU"/>
        </w:rPr>
        <w:drawing>
          <wp:inline distT="0" distB="0" distL="0" distR="0" wp14:anchorId="1956A151" wp14:editId="06CEB235">
            <wp:extent cx="6120130" cy="595687"/>
            <wp:effectExtent l="0" t="0" r="0" b="0"/>
            <wp:docPr id="11" name="Рисунок 11" descr="\\sysprofiles.adm.vvsu.ru\STUDENTRPROFILES$\one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STUDENTRPROFILES$\one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B52D" w14:textId="411EB455" w:rsidR="00ED4F49" w:rsidRDefault="00A9506E" w:rsidP="00ED4F49">
      <w:pPr>
        <w:pStyle w:val="af7"/>
      </w:pPr>
      <w:r>
        <w:t>Рисунок Р2</w:t>
      </w:r>
      <w:r w:rsidR="00ED4F49">
        <w:t xml:space="preserve"> – Статистика Яндекс.</w:t>
      </w:r>
      <w:r w:rsidR="00D000B1">
        <w:t>Директ</w:t>
      </w:r>
    </w:p>
    <w:p w14:paraId="7DDA6464" w14:textId="77777777" w:rsidR="0064730F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телеграм</w:t>
      </w:r>
      <w:r w:rsidR="003E7110">
        <w:t>, которое равно 9</w:t>
      </w:r>
      <w:r w:rsidR="00A9506E">
        <w:t>.</w:t>
      </w:r>
      <w:r w:rsidR="006833DE">
        <w:t xml:space="preserve"> </w:t>
      </w:r>
      <w:r w:rsidR="003E7110">
        <w:rPr>
          <w:lang w:val="en-US"/>
        </w:rPr>
        <w:t>CTR</w:t>
      </w:r>
      <w:r w:rsidR="003E7110" w:rsidRPr="003E7110">
        <w:t xml:space="preserve"> </w:t>
      </w:r>
      <w:r w:rsidR="003E7110">
        <w:t xml:space="preserve">рекламной кампании равен 2, 46%. </w:t>
      </w:r>
      <w:r w:rsidR="0064730F">
        <w:t>Также статистика Яндекс.Директ показывает наиболее популярные объявления, которые можно увидеть на рисунке Р3.</w:t>
      </w:r>
    </w:p>
    <w:p w14:paraId="430BEE39" w14:textId="068F810E" w:rsidR="0064730F" w:rsidRDefault="0064730F" w:rsidP="0064730F">
      <w:pPr>
        <w:pStyle w:val="af7"/>
      </w:pPr>
      <w:r w:rsidRPr="0064730F">
        <w:rPr>
          <w:noProof/>
          <w:lang w:eastAsia="ru-RU"/>
        </w:rPr>
        <w:drawing>
          <wp:inline distT="0" distB="0" distL="0" distR="0" wp14:anchorId="6309DA99" wp14:editId="0B2C6BFD">
            <wp:extent cx="6120130" cy="1818039"/>
            <wp:effectExtent l="0" t="0" r="0" b="0"/>
            <wp:docPr id="18" name="Рисунок 18" descr="C:\Users\one\AppData\Local\Temp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e\AppData\Local\Temp\image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36C" w14:textId="653A23B7" w:rsidR="0064730F" w:rsidRDefault="0064730F" w:rsidP="0064730F">
      <w:pPr>
        <w:pStyle w:val="af7"/>
      </w:pPr>
      <w:r>
        <w:t xml:space="preserve">Рисунок Р3 – Популярные </w:t>
      </w:r>
      <w:r w:rsidR="00170DF5">
        <w:t>ключевые слова</w:t>
      </w:r>
    </w:p>
    <w:p w14:paraId="13F7B692" w14:textId="68E4AE85" w:rsidR="00ED4F49" w:rsidRDefault="006833DE" w:rsidP="00ED4F49">
      <w:pPr>
        <w:pStyle w:val="a3"/>
      </w:pPr>
      <w:r>
        <w:t xml:space="preserve">Далее </w:t>
      </w:r>
      <w:r w:rsidR="0064730F">
        <w:t>на рисунке Р4</w:t>
      </w:r>
      <w:r w:rsidR="00272071">
        <w:t xml:space="preserve"> </w:t>
      </w:r>
      <w:r>
        <w:t>представлен</w:t>
      </w:r>
      <w:r w:rsidR="00272071">
        <w:t xml:space="preserve"> прогноз заработка от размещения рекламных баннеров </w:t>
      </w:r>
      <w:r w:rsidR="00272071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  <w:r w:rsidR="00272071">
        <w:t xml:space="preserve"> в нашем сервисе</w:t>
      </w:r>
      <w:r w:rsidR="00272071" w:rsidRPr="00272071">
        <w:t>.</w:t>
      </w:r>
    </w:p>
    <w:p w14:paraId="380D014F" w14:textId="77895D15" w:rsidR="00272071" w:rsidRDefault="00F537EE" w:rsidP="00F537E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6BC4E58A" wp14:editId="510045CD">
            <wp:extent cx="6120130" cy="51155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A56A" w14:textId="5696EBBA" w:rsidR="00F537EE" w:rsidRPr="00F537EE" w:rsidRDefault="0064730F" w:rsidP="00F537EE">
      <w:pPr>
        <w:pStyle w:val="af7"/>
      </w:pPr>
      <w:r>
        <w:t>Рисунок Р4</w:t>
      </w:r>
      <w:r w:rsidR="00F537EE">
        <w:t xml:space="preserve"> – Прогоноз заработка от </w:t>
      </w:r>
      <w:r w:rsidR="00F537EE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</w:p>
    <w:p w14:paraId="5E77206E" w14:textId="235E2EB9" w:rsidR="00727168" w:rsidRDefault="004F5A27" w:rsidP="00FD392C">
      <w:pPr>
        <w:pStyle w:val="10"/>
      </w:pPr>
      <w:r>
        <w:t>Технико-экономическое обоснование</w:t>
      </w:r>
    </w:p>
    <w:p w14:paraId="41708BDF" w14:textId="23D765AB" w:rsidR="00ED4F49" w:rsidRDefault="00FD392C" w:rsidP="00FD392C">
      <w:pPr>
        <w:pStyle w:val="2"/>
      </w:pPr>
      <w:r>
        <w:t>Расчет стоимости каждого этапа работ</w:t>
      </w:r>
    </w:p>
    <w:p w14:paraId="1964232C" w14:textId="2B85A81F" w:rsidR="00FD392C" w:rsidRDefault="00FD392C" w:rsidP="00FD392C">
      <w:pPr>
        <w:pStyle w:val="a3"/>
      </w:pPr>
      <w:r>
        <w:t>Расчет стоимости каждого этапа работ приведен на рисунке Ф1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рупных этапа: проектирование, разработка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C4A0FAE" w:rsidR="0078181D" w:rsidRDefault="0078181D" w:rsidP="00FD392C">
      <w:pPr>
        <w:pStyle w:val="af7"/>
      </w:pPr>
      <w:r>
        <w:t>Рисунок Ф1 – Расчет расходов на трудозатраты</w:t>
      </w:r>
    </w:p>
    <w:p w14:paraId="31E547F1" w14:textId="31112F9D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ее затратным этапом является «Разработка».</w:t>
      </w:r>
    </w:p>
    <w:p w14:paraId="7B5C6363" w14:textId="3431F095" w:rsidR="004F5A27" w:rsidRDefault="00495825" w:rsidP="00495825">
      <w:pPr>
        <w:pStyle w:val="2"/>
      </w:pPr>
      <w:r>
        <w:t>Финансовая модель</w:t>
      </w:r>
    </w:p>
    <w:p w14:paraId="3E0A0849" w14:textId="6961D905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телеграм бота отображена в приложении Б на рисунках Б1 и Б2.</w:t>
      </w:r>
    </w:p>
    <w:p w14:paraId="69CF8C2D" w14:textId="0AC5628C" w:rsidR="00286B3F" w:rsidRPr="00286B3F" w:rsidRDefault="00286B3F" w:rsidP="00286B3F">
      <w:pPr>
        <w:pStyle w:val="a3"/>
      </w:pPr>
      <w:r>
        <w:t>Точка безубыточно</w:t>
      </w:r>
      <w:r w:rsidR="00BC6A94">
        <w:t>сти находится в десятом периоде</w:t>
      </w:r>
      <w:r>
        <w:t>. Стоимость прило</w:t>
      </w:r>
    </w:p>
    <w:p w14:paraId="4F99D781" w14:textId="6611E993" w:rsidR="004F5A27" w:rsidRDefault="00495544" w:rsidP="004F5A27">
      <w:pPr>
        <w:pStyle w:val="2"/>
      </w:pPr>
      <w:r>
        <w:t>Затраты по проекту</w:t>
      </w:r>
    </w:p>
    <w:p w14:paraId="55C9B229" w14:textId="5E64333A" w:rsidR="00815133" w:rsidRDefault="00815133" w:rsidP="00815133">
      <w:pPr>
        <w:pStyle w:val="a3"/>
      </w:pPr>
      <w:r>
        <w:t>Стоимость размещения рекламных баннеров на неделю равна 300 рублей.</w:t>
      </w:r>
      <w:r w:rsidR="00953759">
        <w:t xml:space="preserve"> Также в пункте 8.1 отображены затраты по этапам проекта, которые строились из стоимости и процента вовлеченности определенного ресурса. </w:t>
      </w:r>
      <w:r w:rsidR="00900B5B">
        <w:t>На рисунке</w:t>
      </w:r>
      <w:r w:rsidR="00435475">
        <w:t xml:space="preserve"> </w:t>
      </w:r>
      <w:r w:rsidR="00E311B1">
        <w:t xml:space="preserve">Ф2 </w:t>
      </w:r>
      <w:r w:rsidR="00435475">
        <w:t>отображены затраты на ресурсы.</w:t>
      </w:r>
    </w:p>
    <w:p w14:paraId="47D28624" w14:textId="120B9759" w:rsidR="00435475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t>ваввыфвафыа</w:t>
      </w:r>
      <w:r w:rsidR="00435475">
        <w:rPr>
          <w:noProof/>
          <w:lang w:eastAsia="ru-RU"/>
        </w:rPr>
        <w:drawing>
          <wp:inline distT="0" distB="0" distL="0" distR="0" wp14:anchorId="6FD2312E" wp14:editId="114436FB">
            <wp:extent cx="61264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482" w14:textId="281A8FD9" w:rsidR="00900B5B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t>Рисунок Ф2 – Обзор затрат ресурсов</w:t>
      </w:r>
    </w:p>
    <w:p w14:paraId="13264747" w14:textId="15C362DF" w:rsidR="00B416D7" w:rsidRPr="00B416D7" w:rsidRDefault="001D5683" w:rsidP="001D5683">
      <w:pPr>
        <w:pStyle w:val="a3"/>
      </w:pPr>
      <w:r>
        <w:t xml:space="preserve">В сумме все </w:t>
      </w:r>
      <w:r w:rsidR="00B416D7">
        <w:t xml:space="preserve">затраты на проект составляют 49 </w:t>
      </w:r>
      <w:r>
        <w:t>190 рублей.</w:t>
      </w:r>
      <w:r w:rsidR="00B416D7" w:rsidRPr="00B416D7">
        <w:t xml:space="preserve"> </w:t>
      </w:r>
    </w:p>
    <w:p w14:paraId="63C5B1D2" w14:textId="27222E78" w:rsidR="00B416D7" w:rsidRDefault="000660D5" w:rsidP="00B416D7">
      <w:pPr>
        <w:pStyle w:val="10"/>
        <w:rPr>
          <w:lang w:val="en-US"/>
        </w:rPr>
      </w:pPr>
      <w:r>
        <w:t>Телеграм бот «Дизайнер»</w:t>
      </w:r>
    </w:p>
    <w:p w14:paraId="655D82BD" w14:textId="74DC2CCC" w:rsidR="000660D5" w:rsidRDefault="00A41ECC" w:rsidP="000660D5">
      <w:pPr>
        <w:pStyle w:val="a3"/>
        <w:ind w:firstLine="0"/>
      </w:pPr>
      <w:r>
        <w:t>Для начала работы с телеграм ботом необходимо ввести команду «</w:t>
      </w:r>
      <w:r w:rsidRPr="00A41ECC">
        <w:t>/</w:t>
      </w:r>
      <w:r>
        <w:rPr>
          <w:lang w:val="en-US"/>
        </w:rPr>
        <w:t>start</w:t>
      </w:r>
      <w:r>
        <w:t xml:space="preserve">». </w:t>
      </w:r>
      <w:r w:rsidR="00930C97">
        <w:t xml:space="preserve">Далее нужно написать или выбрать из меню то, что необходимо получить. </w:t>
      </w:r>
      <w:r>
        <w:t>Пример работы с ботом представлен на рисунке Т1.</w:t>
      </w:r>
    </w:p>
    <w:p w14:paraId="3EB1CDE3" w14:textId="5C16574F" w:rsidR="00A41ECC" w:rsidRDefault="00E44697" w:rsidP="00A41ECC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3C2142B" wp14:editId="0E227CB1">
            <wp:extent cx="6115050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5D6" w14:textId="2CDDB7FC" w:rsidR="002C690D" w:rsidRPr="00A41ECC" w:rsidRDefault="002C690D" w:rsidP="00A41ECC">
      <w:pPr>
        <w:pStyle w:val="af7"/>
      </w:pPr>
      <w:r>
        <w:t>Рисунок Т1</w:t>
      </w:r>
      <w:r w:rsidR="00F10FE6">
        <w:t xml:space="preserve"> – Дизайн бота</w:t>
      </w:r>
    </w:p>
    <w:p w14:paraId="73E159CF" w14:textId="55AC6D30" w:rsidR="002F34D1" w:rsidRDefault="00F3180B" w:rsidP="004922D1">
      <w:pPr>
        <w:pStyle w:val="23"/>
      </w:pPr>
      <w:r>
        <w:t>После выбора категорий открывается</w:t>
      </w:r>
      <w:r w:rsidR="00E44697">
        <w:t xml:space="preserve"> меню выбора</w:t>
      </w:r>
      <w:r>
        <w:t xml:space="preserve"> определенного элемента.</w:t>
      </w:r>
    </w:p>
    <w:p w14:paraId="550CDCA2" w14:textId="4468B53D" w:rsidR="002A6C0C" w:rsidRPr="00072A6A" w:rsidRDefault="00FD68DC" w:rsidP="00E80AA9">
      <w:pPr>
        <w:pStyle w:val="2"/>
        <w:keepNext w:val="0"/>
        <w:keepLines w:val="0"/>
        <w:spacing w:after="0" w:line="360" w:lineRule="auto"/>
        <w:outlineLvl w:val="9"/>
        <w:rPr>
          <w:bCs/>
        </w:rPr>
      </w:pPr>
      <w:r>
        <w:t>Заключение</w:t>
      </w:r>
    </w:p>
    <w:p w14:paraId="6E66C624" w14:textId="3652707B" w:rsidR="002346A1" w:rsidRDefault="003F1DF3" w:rsidP="006C3D7E">
      <w:pPr>
        <w:pStyle w:val="a3"/>
      </w:pPr>
      <w:r>
        <w:t>В ходе работы над проектом наша команда смогла</w:t>
      </w:r>
      <w:r w:rsidR="00747362">
        <w:t xml:space="preserve"> сделать и реализовать наш сервис. Продукт </w:t>
      </w:r>
      <w:r w:rsidR="002E2965">
        <w:t>является</w:t>
      </w:r>
      <w:r w:rsidR="00747362">
        <w:t xml:space="preserve"> </w:t>
      </w:r>
      <w:r w:rsidR="002E2965">
        <w:t>законченным. Продолжать развитие проект не имеет смысл.</w:t>
      </w:r>
      <w:bookmarkStart w:id="1" w:name="_GoBack"/>
      <w:bookmarkEnd w:id="1"/>
    </w:p>
    <w:p w14:paraId="6EAEEAB8" w14:textId="77777777" w:rsidR="006C3D7E" w:rsidRDefault="006C3D7E" w:rsidP="006C3D7E">
      <w:pPr>
        <w:pStyle w:val="a3"/>
      </w:pPr>
    </w:p>
    <w:p w14:paraId="476F99FE" w14:textId="77777777" w:rsidR="006C3D7E" w:rsidRDefault="006C3D7E" w:rsidP="006C3D7E">
      <w:pPr>
        <w:pStyle w:val="a3"/>
        <w:sectPr w:rsidR="006C3D7E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9791AC6" w14:textId="62F346CA" w:rsidR="002A6C0C" w:rsidRPr="00077F70" w:rsidRDefault="002346A1" w:rsidP="002346A1">
      <w:pPr>
        <w:pStyle w:val="2"/>
        <w:keepNext w:val="0"/>
        <w:keepLines w:val="0"/>
        <w:numPr>
          <w:ilvl w:val="0"/>
          <w:numId w:val="0"/>
        </w:numPr>
        <w:spacing w:after="0" w:line="360" w:lineRule="auto"/>
        <w:ind w:left="709"/>
        <w:outlineLvl w:val="9"/>
      </w:pPr>
      <w:r>
        <w:t>Приложение</w:t>
      </w:r>
    </w:p>
    <w:p w14:paraId="66D79624" w14:textId="77777777" w:rsidR="002346A1" w:rsidRDefault="002346A1" w:rsidP="002346A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9125193" wp14:editId="2ED04A1F">
            <wp:extent cx="9001125" cy="5695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D39E" w14:textId="77777777" w:rsidR="002346A1" w:rsidRDefault="002346A1" w:rsidP="002346A1">
      <w:pPr>
        <w:pStyle w:val="af7"/>
      </w:pPr>
      <w:r>
        <w:lastRenderedPageBreak/>
        <w:t>Рисунок П1 – Часть диаграммы Ганта</w:t>
      </w:r>
    </w:p>
    <w:p w14:paraId="7C6E4DDB" w14:textId="77777777" w:rsidR="002346A1" w:rsidRPr="00A1274B" w:rsidRDefault="002346A1" w:rsidP="002346A1">
      <w:pPr>
        <w:pStyle w:val="af7"/>
      </w:pPr>
      <w:r>
        <w:rPr>
          <w:noProof/>
          <w:lang w:eastAsia="ru-RU"/>
        </w:rPr>
        <w:drawing>
          <wp:inline distT="0" distB="0" distL="0" distR="0" wp14:anchorId="07B85950" wp14:editId="46470191">
            <wp:extent cx="899160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555" w14:textId="77777777" w:rsidR="002346A1" w:rsidRDefault="002346A1" w:rsidP="002346A1">
      <w:pPr>
        <w:pStyle w:val="af7"/>
      </w:pPr>
      <w:r>
        <w:t>Рисунок П1 – Часть диаграммы Ганта</w:t>
      </w:r>
    </w:p>
    <w:p w14:paraId="3397EFBB" w14:textId="28AC16FC" w:rsidR="001A625C" w:rsidRPr="00B00F88" w:rsidRDefault="001A625C" w:rsidP="005261AB">
      <w:pPr>
        <w:pStyle w:val="a3"/>
        <w:ind w:firstLine="0"/>
      </w:pPr>
    </w:p>
    <w:sectPr w:rsidR="001A625C" w:rsidRPr="00B00F88" w:rsidSect="002346A1"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53A2" w14:textId="77777777" w:rsidR="007E2E89" w:rsidRDefault="007E2E89" w:rsidP="009C7ABD">
      <w:pPr>
        <w:spacing w:after="0" w:line="240" w:lineRule="auto"/>
      </w:pPr>
      <w:r>
        <w:separator/>
      </w:r>
    </w:p>
  </w:endnote>
  <w:endnote w:type="continuationSeparator" w:id="0">
    <w:p w14:paraId="0E44C5B1" w14:textId="77777777" w:rsidR="007E2E89" w:rsidRDefault="007E2E89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AFD1" w14:textId="77777777" w:rsidR="007E2E89" w:rsidRDefault="007E2E89" w:rsidP="009C7ABD">
      <w:pPr>
        <w:spacing w:after="0" w:line="240" w:lineRule="auto"/>
      </w:pPr>
      <w:r>
        <w:separator/>
      </w:r>
    </w:p>
  </w:footnote>
  <w:footnote w:type="continuationSeparator" w:id="0">
    <w:p w14:paraId="6640D595" w14:textId="77777777" w:rsidR="007E2E89" w:rsidRDefault="007E2E89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78C1B7A2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96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37AD0"/>
    <w:rsid w:val="00042E7B"/>
    <w:rsid w:val="000464D1"/>
    <w:rsid w:val="00051CCB"/>
    <w:rsid w:val="0006320B"/>
    <w:rsid w:val="000660D5"/>
    <w:rsid w:val="00067F50"/>
    <w:rsid w:val="00072408"/>
    <w:rsid w:val="00072A6A"/>
    <w:rsid w:val="00073557"/>
    <w:rsid w:val="00074027"/>
    <w:rsid w:val="00084722"/>
    <w:rsid w:val="00084926"/>
    <w:rsid w:val="000A656B"/>
    <w:rsid w:val="000B2E22"/>
    <w:rsid w:val="000C1E6C"/>
    <w:rsid w:val="000C45A7"/>
    <w:rsid w:val="000E5184"/>
    <w:rsid w:val="000E57BD"/>
    <w:rsid w:val="000F3110"/>
    <w:rsid w:val="00101920"/>
    <w:rsid w:val="00102903"/>
    <w:rsid w:val="0010711E"/>
    <w:rsid w:val="00115F7D"/>
    <w:rsid w:val="001238C3"/>
    <w:rsid w:val="00137539"/>
    <w:rsid w:val="0014192B"/>
    <w:rsid w:val="00144030"/>
    <w:rsid w:val="00146999"/>
    <w:rsid w:val="001531BE"/>
    <w:rsid w:val="00156AA9"/>
    <w:rsid w:val="00156C97"/>
    <w:rsid w:val="00157D6B"/>
    <w:rsid w:val="00165C21"/>
    <w:rsid w:val="00170DF5"/>
    <w:rsid w:val="00173B6D"/>
    <w:rsid w:val="001817A9"/>
    <w:rsid w:val="00186D46"/>
    <w:rsid w:val="00193BD5"/>
    <w:rsid w:val="001A3B42"/>
    <w:rsid w:val="001A625C"/>
    <w:rsid w:val="001C1619"/>
    <w:rsid w:val="001C7A7E"/>
    <w:rsid w:val="001D5683"/>
    <w:rsid w:val="001E1D65"/>
    <w:rsid w:val="001E3680"/>
    <w:rsid w:val="001E5A9C"/>
    <w:rsid w:val="001F1122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72071"/>
    <w:rsid w:val="00273182"/>
    <w:rsid w:val="002774E4"/>
    <w:rsid w:val="00286B3F"/>
    <w:rsid w:val="002932ED"/>
    <w:rsid w:val="00295A7E"/>
    <w:rsid w:val="002960C5"/>
    <w:rsid w:val="0029752F"/>
    <w:rsid w:val="002A1C3F"/>
    <w:rsid w:val="002A33CC"/>
    <w:rsid w:val="002A39DE"/>
    <w:rsid w:val="002A6C0C"/>
    <w:rsid w:val="002C07AC"/>
    <w:rsid w:val="002C08E2"/>
    <w:rsid w:val="002C690D"/>
    <w:rsid w:val="002D0D78"/>
    <w:rsid w:val="002E14F6"/>
    <w:rsid w:val="002E1BD2"/>
    <w:rsid w:val="002E2965"/>
    <w:rsid w:val="002E303F"/>
    <w:rsid w:val="002F34D1"/>
    <w:rsid w:val="002F6C8D"/>
    <w:rsid w:val="003167EF"/>
    <w:rsid w:val="00323C2D"/>
    <w:rsid w:val="00327B62"/>
    <w:rsid w:val="003406B2"/>
    <w:rsid w:val="00342D48"/>
    <w:rsid w:val="003442F4"/>
    <w:rsid w:val="003510AF"/>
    <w:rsid w:val="003541B3"/>
    <w:rsid w:val="003652E9"/>
    <w:rsid w:val="00376EFA"/>
    <w:rsid w:val="003776C0"/>
    <w:rsid w:val="0039082A"/>
    <w:rsid w:val="0039283E"/>
    <w:rsid w:val="003958BE"/>
    <w:rsid w:val="003C767D"/>
    <w:rsid w:val="003D3267"/>
    <w:rsid w:val="003D42F0"/>
    <w:rsid w:val="003D589D"/>
    <w:rsid w:val="003E2021"/>
    <w:rsid w:val="003E2FF5"/>
    <w:rsid w:val="003E4D8A"/>
    <w:rsid w:val="003E7110"/>
    <w:rsid w:val="003E7AC2"/>
    <w:rsid w:val="003F1DF3"/>
    <w:rsid w:val="003F5F1D"/>
    <w:rsid w:val="00406322"/>
    <w:rsid w:val="0041048D"/>
    <w:rsid w:val="0041543F"/>
    <w:rsid w:val="004173B5"/>
    <w:rsid w:val="0042631C"/>
    <w:rsid w:val="0042799F"/>
    <w:rsid w:val="00435475"/>
    <w:rsid w:val="00441185"/>
    <w:rsid w:val="004575A9"/>
    <w:rsid w:val="004624D1"/>
    <w:rsid w:val="00462D60"/>
    <w:rsid w:val="00475A18"/>
    <w:rsid w:val="004832F6"/>
    <w:rsid w:val="00487FB6"/>
    <w:rsid w:val="004917F4"/>
    <w:rsid w:val="004922D1"/>
    <w:rsid w:val="0049554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D08EE"/>
    <w:rsid w:val="004D2788"/>
    <w:rsid w:val="004D3B20"/>
    <w:rsid w:val="004D41B7"/>
    <w:rsid w:val="004D5826"/>
    <w:rsid w:val="004F5A27"/>
    <w:rsid w:val="00503FAD"/>
    <w:rsid w:val="00520475"/>
    <w:rsid w:val="005261AB"/>
    <w:rsid w:val="0053695D"/>
    <w:rsid w:val="005465F0"/>
    <w:rsid w:val="00546AD2"/>
    <w:rsid w:val="00553FFD"/>
    <w:rsid w:val="00563CCD"/>
    <w:rsid w:val="0057669A"/>
    <w:rsid w:val="00597972"/>
    <w:rsid w:val="005A3787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F4978"/>
    <w:rsid w:val="005F643B"/>
    <w:rsid w:val="005F65B0"/>
    <w:rsid w:val="005F6907"/>
    <w:rsid w:val="006040E7"/>
    <w:rsid w:val="006150E4"/>
    <w:rsid w:val="00631E7A"/>
    <w:rsid w:val="006363E0"/>
    <w:rsid w:val="006444DD"/>
    <w:rsid w:val="0064492E"/>
    <w:rsid w:val="0064730F"/>
    <w:rsid w:val="0065313C"/>
    <w:rsid w:val="00654DBA"/>
    <w:rsid w:val="006553F9"/>
    <w:rsid w:val="00655B59"/>
    <w:rsid w:val="00661CF9"/>
    <w:rsid w:val="006833DE"/>
    <w:rsid w:val="00694311"/>
    <w:rsid w:val="00694675"/>
    <w:rsid w:val="00694A73"/>
    <w:rsid w:val="00697786"/>
    <w:rsid w:val="006A25C6"/>
    <w:rsid w:val="006A3DF6"/>
    <w:rsid w:val="006A6EF0"/>
    <w:rsid w:val="006B0117"/>
    <w:rsid w:val="006B184F"/>
    <w:rsid w:val="006B2ACE"/>
    <w:rsid w:val="006C3D7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47362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4225"/>
    <w:rsid w:val="007F5533"/>
    <w:rsid w:val="0081085B"/>
    <w:rsid w:val="008141B2"/>
    <w:rsid w:val="00815133"/>
    <w:rsid w:val="008205C9"/>
    <w:rsid w:val="00825ABA"/>
    <w:rsid w:val="00827451"/>
    <w:rsid w:val="0082799A"/>
    <w:rsid w:val="00830409"/>
    <w:rsid w:val="0084512D"/>
    <w:rsid w:val="008451BD"/>
    <w:rsid w:val="008520D8"/>
    <w:rsid w:val="0085533A"/>
    <w:rsid w:val="0085661D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E04BC"/>
    <w:rsid w:val="008E716E"/>
    <w:rsid w:val="008F0207"/>
    <w:rsid w:val="00900B5B"/>
    <w:rsid w:val="00900D39"/>
    <w:rsid w:val="00902127"/>
    <w:rsid w:val="00910A4A"/>
    <w:rsid w:val="009127AE"/>
    <w:rsid w:val="00913A78"/>
    <w:rsid w:val="00913EDA"/>
    <w:rsid w:val="00915135"/>
    <w:rsid w:val="00920650"/>
    <w:rsid w:val="00930AC7"/>
    <w:rsid w:val="00930C97"/>
    <w:rsid w:val="00933275"/>
    <w:rsid w:val="00943E28"/>
    <w:rsid w:val="0095267B"/>
    <w:rsid w:val="00953759"/>
    <w:rsid w:val="00956ECF"/>
    <w:rsid w:val="00980EDA"/>
    <w:rsid w:val="00982FE7"/>
    <w:rsid w:val="00990855"/>
    <w:rsid w:val="00990CB2"/>
    <w:rsid w:val="00991F53"/>
    <w:rsid w:val="00992B18"/>
    <w:rsid w:val="009A6EB4"/>
    <w:rsid w:val="009B0F05"/>
    <w:rsid w:val="009B39BA"/>
    <w:rsid w:val="009B5775"/>
    <w:rsid w:val="009C584A"/>
    <w:rsid w:val="009C6622"/>
    <w:rsid w:val="009C7ABD"/>
    <w:rsid w:val="009D05AC"/>
    <w:rsid w:val="009D6972"/>
    <w:rsid w:val="009E1FB6"/>
    <w:rsid w:val="00A1274B"/>
    <w:rsid w:val="00A2062D"/>
    <w:rsid w:val="00A2503E"/>
    <w:rsid w:val="00A2780C"/>
    <w:rsid w:val="00A30BED"/>
    <w:rsid w:val="00A34215"/>
    <w:rsid w:val="00A408C3"/>
    <w:rsid w:val="00A41ECC"/>
    <w:rsid w:val="00A44F94"/>
    <w:rsid w:val="00A51032"/>
    <w:rsid w:val="00A5135A"/>
    <w:rsid w:val="00A55E9B"/>
    <w:rsid w:val="00A627B8"/>
    <w:rsid w:val="00A6323B"/>
    <w:rsid w:val="00A63718"/>
    <w:rsid w:val="00A674A6"/>
    <w:rsid w:val="00A813B9"/>
    <w:rsid w:val="00A82D16"/>
    <w:rsid w:val="00A849BA"/>
    <w:rsid w:val="00A85DCA"/>
    <w:rsid w:val="00A866DC"/>
    <w:rsid w:val="00A94656"/>
    <w:rsid w:val="00A9506E"/>
    <w:rsid w:val="00AB622C"/>
    <w:rsid w:val="00AB71F4"/>
    <w:rsid w:val="00AC2A9D"/>
    <w:rsid w:val="00AD0406"/>
    <w:rsid w:val="00AD1673"/>
    <w:rsid w:val="00AD52C9"/>
    <w:rsid w:val="00AE46EF"/>
    <w:rsid w:val="00AE4AB4"/>
    <w:rsid w:val="00AF3C88"/>
    <w:rsid w:val="00AF6B97"/>
    <w:rsid w:val="00AF6C8E"/>
    <w:rsid w:val="00B00F88"/>
    <w:rsid w:val="00B17280"/>
    <w:rsid w:val="00B176B7"/>
    <w:rsid w:val="00B40D3D"/>
    <w:rsid w:val="00B416D7"/>
    <w:rsid w:val="00B4428B"/>
    <w:rsid w:val="00B54829"/>
    <w:rsid w:val="00B568AE"/>
    <w:rsid w:val="00B74F92"/>
    <w:rsid w:val="00B802E7"/>
    <w:rsid w:val="00B83001"/>
    <w:rsid w:val="00B8307C"/>
    <w:rsid w:val="00B90AF4"/>
    <w:rsid w:val="00B9177A"/>
    <w:rsid w:val="00B9761E"/>
    <w:rsid w:val="00BA4A49"/>
    <w:rsid w:val="00BC6A94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41D0"/>
    <w:rsid w:val="00CE4E12"/>
    <w:rsid w:val="00CE6BD8"/>
    <w:rsid w:val="00CE7C7D"/>
    <w:rsid w:val="00CF7214"/>
    <w:rsid w:val="00D000B1"/>
    <w:rsid w:val="00D052B7"/>
    <w:rsid w:val="00D16451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92304"/>
    <w:rsid w:val="00D940EA"/>
    <w:rsid w:val="00D94527"/>
    <w:rsid w:val="00D95D98"/>
    <w:rsid w:val="00D97297"/>
    <w:rsid w:val="00DA0BBE"/>
    <w:rsid w:val="00DB74E6"/>
    <w:rsid w:val="00DC7308"/>
    <w:rsid w:val="00DC7A59"/>
    <w:rsid w:val="00DD3244"/>
    <w:rsid w:val="00DD71C7"/>
    <w:rsid w:val="00DD7B03"/>
    <w:rsid w:val="00DE07F1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311B1"/>
    <w:rsid w:val="00E404CB"/>
    <w:rsid w:val="00E44697"/>
    <w:rsid w:val="00E47D51"/>
    <w:rsid w:val="00E517FB"/>
    <w:rsid w:val="00E674EB"/>
    <w:rsid w:val="00E742A0"/>
    <w:rsid w:val="00E87223"/>
    <w:rsid w:val="00E8742E"/>
    <w:rsid w:val="00E92643"/>
    <w:rsid w:val="00E93D1E"/>
    <w:rsid w:val="00E9754E"/>
    <w:rsid w:val="00EB0E76"/>
    <w:rsid w:val="00EC6567"/>
    <w:rsid w:val="00ED141D"/>
    <w:rsid w:val="00ED2563"/>
    <w:rsid w:val="00ED4F49"/>
    <w:rsid w:val="00ED5CB3"/>
    <w:rsid w:val="00EF6D6A"/>
    <w:rsid w:val="00F06129"/>
    <w:rsid w:val="00F06ABC"/>
    <w:rsid w:val="00F10FE6"/>
    <w:rsid w:val="00F22475"/>
    <w:rsid w:val="00F23D8D"/>
    <w:rsid w:val="00F26414"/>
    <w:rsid w:val="00F27209"/>
    <w:rsid w:val="00F3180B"/>
    <w:rsid w:val="00F36C38"/>
    <w:rsid w:val="00F43CE5"/>
    <w:rsid w:val="00F4543F"/>
    <w:rsid w:val="00F50DD6"/>
    <w:rsid w:val="00F537EE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16C6"/>
    <w:rsid w:val="00FB2983"/>
    <w:rsid w:val="00FC5354"/>
    <w:rsid w:val="00FD2069"/>
    <w:rsid w:val="00FD392C"/>
    <w:rsid w:val="00FD3E6E"/>
    <w:rsid w:val="00FD6076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0097264"/>
        <c:axId val="160097824"/>
      </c:barChart>
      <c:catAx>
        <c:axId val="1600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824"/>
        <c:crosses val="autoZero"/>
        <c:auto val="1"/>
        <c:lblAlgn val="ctr"/>
        <c:lblOffset val="100"/>
        <c:noMultiLvlLbl val="0"/>
      </c:catAx>
      <c:valAx>
        <c:axId val="160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264"/>
        <c:crosses val="autoZero"/>
        <c:crossBetween val="between"/>
      </c:valAx>
      <c:spPr>
        <a:noFill/>
        <a:ln>
          <a:noFill/>
        </a:ln>
        <a:effectLst/>
      </c:spPr>
      <c:extLst xmlns:c16r2="http://schemas.microsoft.com/office/drawing/2015/06/chart"/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4AF2-CBDA-49F1-A23E-FD81340F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Мальцев Данил</cp:lastModifiedBy>
  <cp:revision>128</cp:revision>
  <dcterms:created xsi:type="dcterms:W3CDTF">2019-11-21T12:33:00Z</dcterms:created>
  <dcterms:modified xsi:type="dcterms:W3CDTF">2021-12-25T01:31:00Z</dcterms:modified>
</cp:coreProperties>
</file>